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336D1" w14:textId="07F8D03B" w:rsidR="001221EA" w:rsidRDefault="00A21633" w:rsidP="001221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698 SAYILI KİŞİSEL VERİLERİN KORUNMASI KANUNU UYARINCA </w:t>
      </w:r>
    </w:p>
    <w:p w14:paraId="4C876B92" w14:textId="504AB96E" w:rsidR="001221EA" w:rsidRDefault="001221EA" w:rsidP="001221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1EA">
        <w:rPr>
          <w:rFonts w:ascii="Times New Roman" w:hAnsi="Times New Roman" w:cs="Times New Roman"/>
          <w:b/>
          <w:sz w:val="28"/>
          <w:szCs w:val="28"/>
        </w:rPr>
        <w:t>BİLGİ TALEP FORMU</w:t>
      </w:r>
    </w:p>
    <w:p w14:paraId="5DB89211" w14:textId="77777777" w:rsidR="001221EA" w:rsidRPr="007F53DB" w:rsidRDefault="001221EA" w:rsidP="001221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C8A29" w14:textId="2CBCACF7" w:rsidR="001221EA" w:rsidRPr="007F53DB" w:rsidRDefault="001221EA" w:rsidP="007C11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3DB">
        <w:rPr>
          <w:rFonts w:ascii="Times New Roman" w:hAnsi="Times New Roman" w:cs="Times New Roman"/>
          <w:b/>
          <w:sz w:val="24"/>
          <w:szCs w:val="24"/>
        </w:rPr>
        <w:t>1.</w:t>
      </w:r>
      <w:r w:rsidR="00DE722B" w:rsidRPr="007F53DB">
        <w:rPr>
          <w:rFonts w:ascii="Times New Roman" w:hAnsi="Times New Roman" w:cs="Times New Roman"/>
          <w:b/>
          <w:sz w:val="24"/>
          <w:szCs w:val="24"/>
        </w:rPr>
        <w:t>GENEL AÇIKLAMA</w:t>
      </w:r>
      <w:r w:rsidRPr="007F53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90CF96" w14:textId="02793F41" w:rsidR="00A10BF9" w:rsidRPr="007F53DB" w:rsidRDefault="00A10BF9" w:rsidP="00A10B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3DB">
        <w:rPr>
          <w:rFonts w:ascii="Times New Roman" w:hAnsi="Times New Roman" w:cs="Times New Roman"/>
          <w:sz w:val="24"/>
          <w:szCs w:val="24"/>
        </w:rPr>
        <w:t>6698 Sayılı Kişisel Verilerin Korunması Kanunu’nun 11.maddesinden doğan haklarınıza ilişkin tale</w:t>
      </w:r>
      <w:r w:rsidR="00F72281">
        <w:rPr>
          <w:rFonts w:ascii="Times New Roman" w:hAnsi="Times New Roman" w:cs="Times New Roman"/>
          <w:sz w:val="24"/>
          <w:szCs w:val="24"/>
        </w:rPr>
        <w:t xml:space="preserve">plerinizi işbu form vasıtasıyla </w:t>
      </w:r>
      <w:r w:rsidR="00FE30C4">
        <w:rPr>
          <w:rFonts w:ascii="Times New Roman" w:hAnsi="Times New Roman" w:cs="Times New Roman"/>
          <w:sz w:val="24"/>
          <w:szCs w:val="24"/>
        </w:rPr>
        <w:t>Laykon Bilişim Teknolojileri</w:t>
      </w:r>
      <w:r w:rsidR="00B839CE" w:rsidRPr="00B839CE">
        <w:rPr>
          <w:rFonts w:ascii="Times New Roman" w:hAnsi="Times New Roman" w:cs="Times New Roman"/>
          <w:sz w:val="24"/>
          <w:szCs w:val="24"/>
        </w:rPr>
        <w:t xml:space="preserve"> A.Ş</w:t>
      </w:r>
      <w:r w:rsidR="00210F7D">
        <w:rPr>
          <w:rFonts w:ascii="Times New Roman" w:hAnsi="Times New Roman" w:cs="Times New Roman"/>
          <w:sz w:val="24"/>
          <w:szCs w:val="24"/>
        </w:rPr>
        <w:t>.</w:t>
      </w:r>
      <w:r w:rsidRPr="007F53DB">
        <w:rPr>
          <w:rFonts w:ascii="Times New Roman" w:hAnsi="Times New Roman" w:cs="Times New Roman"/>
          <w:sz w:val="24"/>
          <w:szCs w:val="24"/>
        </w:rPr>
        <w:t xml:space="preserve">’ye iletebilirsiniz. Söz konusu talepleriniz </w:t>
      </w:r>
      <w:r w:rsidR="00FE30C4">
        <w:rPr>
          <w:rFonts w:ascii="Times New Roman" w:hAnsi="Times New Roman" w:cs="Times New Roman"/>
          <w:color w:val="000000" w:themeColor="text1"/>
          <w:sz w:val="24"/>
          <w:szCs w:val="24"/>
        </w:rPr>
        <w:t>Laykon Bilişim Teknolojileri A.Ş.</w:t>
      </w:r>
      <w:r w:rsidRPr="007F5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ye </w:t>
      </w:r>
      <w:r w:rsidRPr="007F53DB">
        <w:rPr>
          <w:rFonts w:ascii="Times New Roman" w:hAnsi="Times New Roman" w:cs="Times New Roman"/>
          <w:sz w:val="24"/>
          <w:szCs w:val="24"/>
        </w:rPr>
        <w:t>ulaştığı tarihten itibaren mümkün olan en kısa sürede ve en geç otuz gün içerisinde cevaplanacaktır. Bilgi talebinizin cevabı aşağıda seçtiğiniz iletişim kanalları kullanılarak yazılı veya elektronik ortamdan sizlere iletilecektir.</w:t>
      </w:r>
    </w:p>
    <w:p w14:paraId="1A9EEDDE" w14:textId="2C278F45" w:rsidR="00A21633" w:rsidRPr="007F53DB" w:rsidRDefault="00DE722B" w:rsidP="007C1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3DB">
        <w:rPr>
          <w:rFonts w:ascii="Times New Roman" w:hAnsi="Times New Roman" w:cs="Times New Roman"/>
          <w:sz w:val="24"/>
          <w:szCs w:val="24"/>
        </w:rPr>
        <w:t>Başvuru esnasında b</w:t>
      </w:r>
      <w:r w:rsidR="001221EA" w:rsidRPr="007F53DB">
        <w:rPr>
          <w:rFonts w:ascii="Times New Roman" w:hAnsi="Times New Roman" w:cs="Times New Roman"/>
          <w:sz w:val="24"/>
          <w:szCs w:val="24"/>
        </w:rPr>
        <w:t xml:space="preserve">ilgiler eksiksiz doldurulmak zorundadır. Aksi takdirde </w:t>
      </w:r>
      <w:r w:rsidR="00A21633" w:rsidRPr="007F53DB">
        <w:rPr>
          <w:rFonts w:ascii="Times New Roman" w:hAnsi="Times New Roman" w:cs="Times New Roman"/>
          <w:sz w:val="24"/>
          <w:szCs w:val="24"/>
        </w:rPr>
        <w:t xml:space="preserve">bilgi </w:t>
      </w:r>
      <w:r w:rsidR="001221EA" w:rsidRPr="007F53DB">
        <w:rPr>
          <w:rFonts w:ascii="Times New Roman" w:hAnsi="Times New Roman" w:cs="Times New Roman"/>
          <w:sz w:val="24"/>
          <w:szCs w:val="24"/>
        </w:rPr>
        <w:t xml:space="preserve">talepleriniz </w:t>
      </w:r>
      <w:r w:rsidR="00FE3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ykon Bilişim Teknolojileri A.Ş. </w:t>
      </w:r>
      <w:r w:rsidR="001221EA" w:rsidRPr="007F53DB">
        <w:rPr>
          <w:rFonts w:ascii="Times New Roman" w:hAnsi="Times New Roman" w:cs="Times New Roman"/>
          <w:sz w:val="24"/>
          <w:szCs w:val="24"/>
        </w:rPr>
        <w:t xml:space="preserve">tarafından karşılanamayacaktır. Bilgilerin yanlış ya da eksik olması durumunda </w:t>
      </w:r>
      <w:r w:rsidR="00FE30C4">
        <w:rPr>
          <w:rFonts w:ascii="Times New Roman" w:hAnsi="Times New Roman" w:cs="Times New Roman"/>
          <w:color w:val="000000" w:themeColor="text1"/>
          <w:sz w:val="24"/>
          <w:szCs w:val="24"/>
        </w:rPr>
        <w:t>Laykon Bilişim Teknolojiileri</w:t>
      </w:r>
      <w:r w:rsidR="00B83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39CE" w:rsidRPr="00832039">
        <w:rPr>
          <w:rFonts w:ascii="Times New Roman" w:hAnsi="Times New Roman" w:cs="Times New Roman"/>
          <w:sz w:val="24"/>
          <w:szCs w:val="24"/>
        </w:rPr>
        <w:t>A.Ş</w:t>
      </w:r>
      <w:r w:rsidR="00FE30C4">
        <w:rPr>
          <w:rFonts w:ascii="Times New Roman" w:hAnsi="Times New Roman" w:cs="Times New Roman"/>
          <w:sz w:val="24"/>
          <w:szCs w:val="24"/>
        </w:rPr>
        <w:t>.</w:t>
      </w:r>
      <w:r w:rsidR="00B839CE" w:rsidRPr="007F53DB">
        <w:rPr>
          <w:rFonts w:ascii="Times New Roman" w:hAnsi="Times New Roman" w:cs="Times New Roman"/>
          <w:sz w:val="24"/>
          <w:szCs w:val="24"/>
        </w:rPr>
        <w:t xml:space="preserve"> </w:t>
      </w:r>
      <w:r w:rsidR="001221EA" w:rsidRPr="007F53DB">
        <w:rPr>
          <w:rFonts w:ascii="Times New Roman" w:hAnsi="Times New Roman" w:cs="Times New Roman"/>
          <w:sz w:val="24"/>
          <w:szCs w:val="24"/>
        </w:rPr>
        <w:t>talebi</w:t>
      </w:r>
      <w:r w:rsidR="00B5561F" w:rsidRPr="007F53DB">
        <w:rPr>
          <w:rFonts w:ascii="Times New Roman" w:hAnsi="Times New Roman" w:cs="Times New Roman"/>
          <w:sz w:val="24"/>
          <w:szCs w:val="24"/>
        </w:rPr>
        <w:t>n</w:t>
      </w:r>
      <w:r w:rsidR="001221EA" w:rsidRPr="007F53DB">
        <w:rPr>
          <w:rFonts w:ascii="Times New Roman" w:hAnsi="Times New Roman" w:cs="Times New Roman"/>
          <w:sz w:val="24"/>
          <w:szCs w:val="24"/>
        </w:rPr>
        <w:t xml:space="preserve"> cevaplanmadığından bahisle herhangi bir sorumluluk kabul etmemektedir.</w:t>
      </w:r>
      <w:r w:rsidR="00A21633" w:rsidRPr="007F53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BF01A5" w14:textId="77777777" w:rsidR="00A10BF9" w:rsidRPr="007F53DB" w:rsidRDefault="00A10BF9" w:rsidP="007C1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217C5" w14:textId="0F07BC0D" w:rsidR="00A10BF9" w:rsidRPr="007F53DB" w:rsidRDefault="00DE722B" w:rsidP="007C11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3DB">
        <w:rPr>
          <w:rFonts w:ascii="Times New Roman" w:hAnsi="Times New Roman" w:cs="Times New Roman"/>
          <w:b/>
          <w:sz w:val="24"/>
          <w:szCs w:val="24"/>
        </w:rPr>
        <w:t xml:space="preserve">2.BİLGİ TALEP EDEN İLGİLİ KİŞİYE İLİŞKİN BİLGİLER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24"/>
        <w:gridCol w:w="4938"/>
      </w:tblGrid>
      <w:tr w:rsidR="0059356A" w:rsidRPr="007F53DB" w14:paraId="4F169957" w14:textId="77777777" w:rsidTr="0059356A">
        <w:tc>
          <w:tcPr>
            <w:tcW w:w="4124" w:type="dxa"/>
          </w:tcPr>
          <w:p w14:paraId="757C56DE" w14:textId="77777777" w:rsidR="0059356A" w:rsidRPr="007F53DB" w:rsidRDefault="0059356A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597BFA" w14:textId="4FE3E95C" w:rsidR="00A10BF9" w:rsidRPr="007F53DB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I SOYADI</w:t>
            </w: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938" w:type="dxa"/>
          </w:tcPr>
          <w:p w14:paraId="17F5E31D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6E467F15" w14:textId="77777777" w:rsidTr="0059356A">
        <w:tc>
          <w:tcPr>
            <w:tcW w:w="4124" w:type="dxa"/>
          </w:tcPr>
          <w:p w14:paraId="11D6DF12" w14:textId="77777777" w:rsidR="0059356A" w:rsidRPr="007F53DB" w:rsidRDefault="0059356A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057539" w14:textId="3EEAC713" w:rsidR="00A10BF9" w:rsidRPr="007F53DB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C. KİMLİK NUMARASI</w:t>
            </w:r>
          </w:p>
        </w:tc>
        <w:tc>
          <w:tcPr>
            <w:tcW w:w="4938" w:type="dxa"/>
          </w:tcPr>
          <w:p w14:paraId="396EE4A6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6A31D16F" w14:textId="77777777" w:rsidTr="0059356A">
        <w:tc>
          <w:tcPr>
            <w:tcW w:w="4124" w:type="dxa"/>
          </w:tcPr>
          <w:p w14:paraId="47F3CC9E" w14:textId="77777777" w:rsidR="0059356A" w:rsidRPr="007F53DB" w:rsidRDefault="0059356A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862D1C" w14:textId="59450593" w:rsidR="00A10BF9" w:rsidRPr="007F53DB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YRUK</w:t>
            </w:r>
          </w:p>
        </w:tc>
        <w:tc>
          <w:tcPr>
            <w:tcW w:w="4938" w:type="dxa"/>
          </w:tcPr>
          <w:p w14:paraId="337D54FA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7CC3F22E" w14:textId="77777777" w:rsidTr="0059356A">
        <w:tc>
          <w:tcPr>
            <w:tcW w:w="4124" w:type="dxa"/>
          </w:tcPr>
          <w:p w14:paraId="79F22366" w14:textId="77777777" w:rsidR="0059356A" w:rsidRPr="007F53DB" w:rsidRDefault="0059356A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DE7C4F" w14:textId="52FE1ED8" w:rsidR="00A10BF9" w:rsidRPr="007F53DB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ABANCI UYRUKLU İSENİZ </w:t>
            </w:r>
          </w:p>
          <w:p w14:paraId="0E53D26C" w14:textId="63C72971" w:rsidR="00A10BF9" w:rsidRPr="007F53DB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APORT NUMARASI VEYA </w:t>
            </w:r>
          </w:p>
          <w:p w14:paraId="143C8EA1" w14:textId="0A0F75BC" w:rsidR="00A10BF9" w:rsidRPr="007F53DB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SA KİMLİK NUMARASI</w:t>
            </w: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938" w:type="dxa"/>
          </w:tcPr>
          <w:p w14:paraId="72388144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71141FDE" w14:textId="77777777" w:rsidTr="0059356A">
        <w:tc>
          <w:tcPr>
            <w:tcW w:w="4124" w:type="dxa"/>
          </w:tcPr>
          <w:p w14:paraId="782F8B40" w14:textId="77777777" w:rsidR="0059356A" w:rsidRPr="007F53DB" w:rsidRDefault="0059356A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2EBEE2" w14:textId="3CBB4AC0" w:rsidR="00A10BF9" w:rsidRPr="007F53DB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EBLİGATA ESAS YERLEŞİM YERİ VEYA İŞ YERİ ADRESİ</w:t>
            </w:r>
          </w:p>
        </w:tc>
        <w:tc>
          <w:tcPr>
            <w:tcW w:w="4938" w:type="dxa"/>
          </w:tcPr>
          <w:p w14:paraId="105D946F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2AD924E7" w14:textId="77777777" w:rsidTr="0059356A">
        <w:tc>
          <w:tcPr>
            <w:tcW w:w="4124" w:type="dxa"/>
          </w:tcPr>
          <w:p w14:paraId="4C32322A" w14:textId="77777777" w:rsidR="0059356A" w:rsidRPr="007F53DB" w:rsidRDefault="0059356A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1774AC" w14:textId="514B2E0B" w:rsidR="00A10BF9" w:rsidRPr="007F53DB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P TELEFONU</w:t>
            </w:r>
          </w:p>
        </w:tc>
        <w:tc>
          <w:tcPr>
            <w:tcW w:w="4938" w:type="dxa"/>
          </w:tcPr>
          <w:p w14:paraId="1AE3A90D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4772C125" w14:textId="77777777" w:rsidTr="0059356A">
        <w:tc>
          <w:tcPr>
            <w:tcW w:w="4124" w:type="dxa"/>
          </w:tcPr>
          <w:p w14:paraId="7C94C9CC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6968D7" w14:textId="20E14159" w:rsidR="00A10BF9" w:rsidRPr="007F53DB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BİT TELEFON</w:t>
            </w:r>
          </w:p>
        </w:tc>
        <w:tc>
          <w:tcPr>
            <w:tcW w:w="4938" w:type="dxa"/>
          </w:tcPr>
          <w:p w14:paraId="51E7DF6A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126B0535" w14:textId="77777777" w:rsidTr="0059356A">
        <w:tc>
          <w:tcPr>
            <w:tcW w:w="4124" w:type="dxa"/>
          </w:tcPr>
          <w:p w14:paraId="4D017848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6887E7" w14:textId="2515B65B" w:rsidR="00A10BF9" w:rsidRPr="007F53DB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S NUMARASI</w:t>
            </w: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938" w:type="dxa"/>
          </w:tcPr>
          <w:p w14:paraId="7D326C20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40AF0BA5" w14:textId="77777777" w:rsidTr="0059356A">
        <w:tc>
          <w:tcPr>
            <w:tcW w:w="4124" w:type="dxa"/>
          </w:tcPr>
          <w:p w14:paraId="6007C4CC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B38637" w14:textId="1C255A59" w:rsidR="00A10BF9" w:rsidRPr="007F53DB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-POSTA ADRESİ </w:t>
            </w: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938" w:type="dxa"/>
          </w:tcPr>
          <w:p w14:paraId="3830BC28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1BF0C68C" w14:textId="77777777" w:rsidTr="0059356A">
        <w:tc>
          <w:tcPr>
            <w:tcW w:w="4124" w:type="dxa"/>
          </w:tcPr>
          <w:p w14:paraId="74CDB599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F8B268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47DE3A" w14:textId="31E13844" w:rsidR="00A10BF9" w:rsidRPr="007F53DB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İRKETİMİZLE OLAN İLİŞKİNİZ</w:t>
            </w:r>
          </w:p>
          <w:p w14:paraId="2838658B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5E8CDD" w14:textId="12BCB3BC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8" w:type="dxa"/>
          </w:tcPr>
          <w:p w14:paraId="444EBE8B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3B16128D" w14:textId="77777777" w:rsidTr="0059356A">
        <w:tc>
          <w:tcPr>
            <w:tcW w:w="4124" w:type="dxa"/>
          </w:tcPr>
          <w:p w14:paraId="0E62693D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DB1FFB" w14:textId="3E1D8ACB" w:rsidR="00F13752" w:rsidRPr="007F53DB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İRKETİMİZLE OLAN İLİŞKİNİZ</w:t>
            </w:r>
          </w:p>
          <w:p w14:paraId="7888B93D" w14:textId="77777777" w:rsidR="0059356A" w:rsidRPr="007F53DB" w:rsidRDefault="00F13752" w:rsidP="00F137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NA ERDİ Mİ?</w:t>
            </w: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7EFD997C" w14:textId="706BF451" w:rsidR="00A10BF9" w:rsidRPr="007F53DB" w:rsidRDefault="00F13752" w:rsidP="00F137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938" w:type="dxa"/>
          </w:tcPr>
          <w:p w14:paraId="61F625D4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063AEA2E" w14:textId="77777777" w:rsidTr="0059356A">
        <w:tc>
          <w:tcPr>
            <w:tcW w:w="4124" w:type="dxa"/>
          </w:tcPr>
          <w:p w14:paraId="7F4F33D6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9615D5" w14:textId="1E6AB930" w:rsidR="00F13752" w:rsidRPr="007F53DB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ŞİRKETİMİZLE NE KADAR </w:t>
            </w:r>
          </w:p>
          <w:p w14:paraId="2AD05091" w14:textId="05C22156" w:rsidR="00F13752" w:rsidRPr="007F53DB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ÜREDİR </w:t>
            </w:r>
          </w:p>
          <w:p w14:paraId="23D2C5C6" w14:textId="77777777" w:rsidR="00A10BF9" w:rsidRPr="007F53DB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LIŞMAKTASINIZ/ÇALIŞTINIZ?</w:t>
            </w:r>
          </w:p>
          <w:p w14:paraId="58D29193" w14:textId="1C848AEF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8" w:type="dxa"/>
          </w:tcPr>
          <w:p w14:paraId="212792E4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6D8E8A31" w14:textId="77777777" w:rsidTr="0059356A">
        <w:tc>
          <w:tcPr>
            <w:tcW w:w="4124" w:type="dxa"/>
          </w:tcPr>
          <w:p w14:paraId="65E24362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7D5397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F13C94" w14:textId="77777777" w:rsidR="00A10BF9" w:rsidRPr="007F53DB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İLGİ TALEP ETME AMACINIZ</w:t>
            </w:r>
          </w:p>
          <w:p w14:paraId="1688EFF8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36A6C7" w14:textId="63AD9DBB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8" w:type="dxa"/>
          </w:tcPr>
          <w:p w14:paraId="54A8DF62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96A721" w14:textId="0BE4F437" w:rsidR="00A21633" w:rsidRPr="007F53DB" w:rsidRDefault="00A21633" w:rsidP="007C117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79AC3B" w14:textId="7BD153DB" w:rsidR="003E42BD" w:rsidRPr="007F53DB" w:rsidRDefault="003E42BD" w:rsidP="007C117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8B0580" w14:textId="785ECC99" w:rsidR="003E42BD" w:rsidRPr="007F53DB" w:rsidRDefault="003E42BD" w:rsidP="007C117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DC0643" w14:textId="7EE91BC4" w:rsidR="003E42BD" w:rsidRPr="007F53DB" w:rsidRDefault="003E42BD" w:rsidP="007C117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DB2FD4" w14:textId="77777777" w:rsidR="003E42BD" w:rsidRPr="007F53DB" w:rsidRDefault="003E42BD" w:rsidP="007C117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53FE25" w14:textId="3E13CB47" w:rsidR="0059356A" w:rsidRPr="007F53DB" w:rsidRDefault="0059356A" w:rsidP="007C1178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53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TALEP KONUSU (</w:t>
      </w:r>
      <w:r w:rsidRPr="007F53D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Var ise konuya ilişkin bilgi ve belgelerinde eklenmesini rica ederiz.</w:t>
      </w:r>
      <w:r w:rsidRPr="007F53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186A3B10" w14:textId="40C9B792" w:rsidR="0059356A" w:rsidRPr="007F53DB" w:rsidRDefault="0059356A" w:rsidP="007C1178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53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42BD" w:rsidRPr="007F53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E3E29F" w14:textId="77777777" w:rsidR="003E42BD" w:rsidRPr="007F53DB" w:rsidRDefault="003E42BD" w:rsidP="007C1178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4048BE" w14:textId="77777777" w:rsidR="0059356A" w:rsidRPr="007F53DB" w:rsidRDefault="0059356A" w:rsidP="007C11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593B5" w14:textId="73C39F89" w:rsidR="001221EA" w:rsidRPr="007F53DB" w:rsidRDefault="00546F4D" w:rsidP="007C11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53DB">
        <w:rPr>
          <w:rFonts w:ascii="Times New Roman" w:hAnsi="Times New Roman" w:cs="Times New Roman"/>
          <w:b/>
          <w:sz w:val="24"/>
          <w:szCs w:val="24"/>
        </w:rPr>
        <w:t>4</w:t>
      </w:r>
      <w:r w:rsidR="001221EA" w:rsidRPr="007F53DB">
        <w:rPr>
          <w:rFonts w:ascii="Times New Roman" w:hAnsi="Times New Roman" w:cs="Times New Roman"/>
          <w:b/>
          <w:sz w:val="24"/>
          <w:szCs w:val="24"/>
        </w:rPr>
        <w:t>.İLGİLİ</w:t>
      </w:r>
      <w:r w:rsidR="00A21633" w:rsidRPr="007F53DB">
        <w:rPr>
          <w:rFonts w:ascii="Times New Roman" w:hAnsi="Times New Roman" w:cs="Times New Roman"/>
          <w:b/>
          <w:sz w:val="24"/>
          <w:szCs w:val="24"/>
        </w:rPr>
        <w:t xml:space="preserve"> KİŞİNİN</w:t>
      </w:r>
      <w:r w:rsidR="001221EA" w:rsidRPr="007F53DB">
        <w:rPr>
          <w:rFonts w:ascii="Times New Roman" w:hAnsi="Times New Roman" w:cs="Times New Roman"/>
          <w:b/>
          <w:sz w:val="24"/>
          <w:szCs w:val="24"/>
        </w:rPr>
        <w:t xml:space="preserve"> BEYANI</w:t>
      </w:r>
    </w:p>
    <w:p w14:paraId="0E804A31" w14:textId="74C5C84B" w:rsidR="001221EA" w:rsidRPr="007F53DB" w:rsidRDefault="001221EA" w:rsidP="007C1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3DB">
        <w:rPr>
          <w:rFonts w:ascii="Times New Roman" w:hAnsi="Times New Roman" w:cs="Times New Roman"/>
          <w:sz w:val="24"/>
          <w:szCs w:val="24"/>
        </w:rPr>
        <w:t xml:space="preserve">Yukarıda izah ettiğim taleplerim doğrultusunda başvurumun değerlendirilmesini ve tarafıma cevap verilmesini rica etmekteyim. </w:t>
      </w:r>
      <w:r w:rsidR="00781A65" w:rsidRPr="007F53DB">
        <w:rPr>
          <w:rFonts w:ascii="Times New Roman" w:hAnsi="Times New Roman" w:cs="Times New Roman"/>
          <w:sz w:val="24"/>
          <w:szCs w:val="24"/>
        </w:rPr>
        <w:t>B</w:t>
      </w:r>
      <w:r w:rsidRPr="007F53DB">
        <w:rPr>
          <w:rFonts w:ascii="Times New Roman" w:hAnsi="Times New Roman" w:cs="Times New Roman"/>
          <w:sz w:val="24"/>
          <w:szCs w:val="24"/>
        </w:rPr>
        <w:t xml:space="preserve">aşvurum esnasında vermiş olduğum bilgilerin gerçek ve güncel olduğunu, şahsıma ait olduğunu kabul, beyan ve taahhüt ederim.  </w:t>
      </w:r>
      <w:r w:rsidR="00781A65" w:rsidRPr="007F53DB">
        <w:rPr>
          <w:rFonts w:ascii="Times New Roman" w:hAnsi="Times New Roman" w:cs="Times New Roman"/>
          <w:sz w:val="24"/>
          <w:szCs w:val="24"/>
        </w:rPr>
        <w:t>T</w:t>
      </w:r>
      <w:r w:rsidRPr="007F53DB">
        <w:rPr>
          <w:rFonts w:ascii="Times New Roman" w:hAnsi="Times New Roman" w:cs="Times New Roman"/>
          <w:sz w:val="24"/>
          <w:szCs w:val="24"/>
        </w:rPr>
        <w:t xml:space="preserve">alep ettiğim bilgi için paylaşmış olduğum kişisel verilerimin ve/veya özel nitelikli kişisel verilerimin </w:t>
      </w:r>
      <w:r w:rsidR="00FE30C4">
        <w:rPr>
          <w:rFonts w:ascii="Times New Roman" w:hAnsi="Times New Roman" w:cs="Times New Roman"/>
          <w:color w:val="000000" w:themeColor="text1"/>
          <w:sz w:val="24"/>
          <w:szCs w:val="24"/>
        </w:rPr>
        <w:t>Laykon Bilişim Teknolojileri</w:t>
      </w:r>
      <w:bookmarkStart w:id="0" w:name="_GoBack"/>
      <w:bookmarkEnd w:id="0"/>
      <w:r w:rsidR="00B83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39CE" w:rsidRPr="00832039">
        <w:rPr>
          <w:rFonts w:ascii="Times New Roman" w:hAnsi="Times New Roman" w:cs="Times New Roman"/>
          <w:sz w:val="24"/>
          <w:szCs w:val="24"/>
        </w:rPr>
        <w:t>A.Ş</w:t>
      </w:r>
      <w:r w:rsidR="00B839CE" w:rsidRPr="007F53DB">
        <w:rPr>
          <w:rFonts w:ascii="Times New Roman" w:hAnsi="Times New Roman" w:cs="Times New Roman"/>
          <w:sz w:val="24"/>
          <w:szCs w:val="24"/>
        </w:rPr>
        <w:t xml:space="preserve"> </w:t>
      </w:r>
      <w:r w:rsidRPr="007F53DB">
        <w:rPr>
          <w:rFonts w:ascii="Times New Roman" w:hAnsi="Times New Roman" w:cs="Times New Roman"/>
          <w:sz w:val="24"/>
          <w:szCs w:val="24"/>
        </w:rPr>
        <w:t>tarafından amacıyla bağlantılı olarak işlenmesine izin veriyorum.</w:t>
      </w:r>
    </w:p>
    <w:p w14:paraId="4779A605" w14:textId="77777777" w:rsidR="003E42BD" w:rsidRPr="007F53DB" w:rsidRDefault="003E42BD" w:rsidP="007C1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AFF8F" w14:textId="31066032" w:rsidR="001221EA" w:rsidRPr="007F53DB" w:rsidRDefault="001221EA" w:rsidP="007C11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3D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6426B36" wp14:editId="4D17CE22">
            <wp:extent cx="182880" cy="21336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3DB">
        <w:rPr>
          <w:rFonts w:ascii="Times New Roman" w:hAnsi="Times New Roman" w:cs="Times New Roman"/>
          <w:color w:val="000000" w:themeColor="text1"/>
          <w:sz w:val="24"/>
          <w:szCs w:val="24"/>
        </w:rPr>
        <w:t>Başvurumun cevabını bizzat elden teslim almak istiyorum. (</w:t>
      </w:r>
      <w:r w:rsidRPr="007F53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aşvuruyu yapan ilgili kişi dışında kimseyle başvuruyla ilgili bilgi paylaşımı yapılmamaktadır</w:t>
      </w:r>
      <w:r w:rsidR="003E42BD" w:rsidRPr="007F53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.</w:t>
      </w:r>
      <w:r w:rsidRPr="007F53D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1AEEE9" w14:textId="77777777" w:rsidR="001221EA" w:rsidRPr="007F53DB" w:rsidRDefault="001221EA" w:rsidP="007C11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3D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254BCE30" wp14:editId="6831C720">
            <wp:extent cx="180975" cy="2095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F5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mun cevabının Başvuru Formunda belirtilen e-posta adresime gönderilmesi istiyorum. </w:t>
      </w:r>
    </w:p>
    <w:p w14:paraId="308D03A3" w14:textId="1BB23D7C" w:rsidR="00DE722B" w:rsidRPr="007F53DB" w:rsidRDefault="001221EA" w:rsidP="007C11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3D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58B0FF99" wp14:editId="194A7CC8">
            <wp:extent cx="180975" cy="2095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F5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mun cevabının Başvuru Formunda belirtilen adresime gönderilmesini istiyorum. </w:t>
      </w:r>
    </w:p>
    <w:p w14:paraId="353BF0CB" w14:textId="27C51AAA" w:rsidR="00781A65" w:rsidRPr="007F53DB" w:rsidRDefault="00781A65" w:rsidP="007C117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7F53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(Lütfen seçtiğiniz seçeneğe işaretleme yapınız.)</w:t>
      </w:r>
    </w:p>
    <w:p w14:paraId="4F9CB1F7" w14:textId="77777777" w:rsidR="007C1178" w:rsidRPr="007F53DB" w:rsidRDefault="007C1178" w:rsidP="007C117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4104DCB3" w14:textId="77777777" w:rsidR="001221EA" w:rsidRPr="007F53DB" w:rsidRDefault="001221EA" w:rsidP="007C117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5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şvuruda Yapan İlgili Kişinin Adı Soyadı: </w:t>
      </w:r>
    </w:p>
    <w:p w14:paraId="729388FB" w14:textId="77777777" w:rsidR="001221EA" w:rsidRPr="007F53DB" w:rsidRDefault="001221EA" w:rsidP="007C117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5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şvuru Tarihi: </w:t>
      </w:r>
    </w:p>
    <w:p w14:paraId="3F089B62" w14:textId="798BFB62" w:rsidR="001A40F5" w:rsidRPr="007F53DB" w:rsidRDefault="001221EA" w:rsidP="007C117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5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:</w:t>
      </w:r>
    </w:p>
    <w:sectPr w:rsidR="001A40F5" w:rsidRPr="007F53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4EDFF" w14:textId="77777777" w:rsidR="00F2484F" w:rsidRDefault="00F2484F" w:rsidP="001221EA">
      <w:pPr>
        <w:spacing w:after="0" w:line="240" w:lineRule="auto"/>
      </w:pPr>
      <w:r>
        <w:separator/>
      </w:r>
    </w:p>
  </w:endnote>
  <w:endnote w:type="continuationSeparator" w:id="0">
    <w:p w14:paraId="0F6117E2" w14:textId="77777777" w:rsidR="00F2484F" w:rsidRDefault="00F2484F" w:rsidP="0012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2CFDD3F" w14:textId="77777777" w:rsidR="00301AB3" w:rsidRDefault="00301AB3">
    <w:pPr>
      <w:pStyle w:val="AltBilgi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735053789"/>
      <w:docPartObj>
        <w:docPartGallery w:val="Page Numbers (Bottom of Page)"/>
        <w:docPartUnique/>
      </w:docPartObj>
    </w:sdtPr>
    <w:sdtEndPr/>
    <w:sdtContent>
      <w:p w14:paraId="76B3555A" w14:textId="625299EE" w:rsidR="001221EA" w:rsidRDefault="001221E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84F">
          <w:rPr>
            <w:noProof/>
          </w:rPr>
          <w:t>1</w:t>
        </w:r>
        <w:r>
          <w:fldChar w:fldCharType="end"/>
        </w:r>
      </w:p>
    </w:sdtContent>
  </w:sdt>
  <w:p w14:paraId="409E9D4F" w14:textId="77777777" w:rsidR="001221EA" w:rsidRDefault="001221EA">
    <w:pPr>
      <w:pStyle w:val="AltBilgi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26B76E2" w14:textId="77777777" w:rsidR="00301AB3" w:rsidRDefault="00301AB3">
    <w:pPr>
      <w:pStyle w:val="AltBilgi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4F6B9" w14:textId="77777777" w:rsidR="00F2484F" w:rsidRDefault="00F2484F" w:rsidP="001221EA">
      <w:pPr>
        <w:spacing w:after="0" w:line="240" w:lineRule="auto"/>
      </w:pPr>
      <w:r>
        <w:separator/>
      </w:r>
    </w:p>
  </w:footnote>
  <w:footnote w:type="continuationSeparator" w:id="0">
    <w:p w14:paraId="7CEC95B5" w14:textId="77777777" w:rsidR="00F2484F" w:rsidRDefault="00F2484F" w:rsidP="00122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F9F0B0" w14:textId="2D20D896" w:rsidR="00301AB3" w:rsidRDefault="00F2484F">
    <w:pPr>
      <w:pStyle w:val="stBilgi"/>
    </w:pPr>
    <w:r>
      <w:rPr>
        <w:noProof/>
      </w:rPr>
      <w:pict w14:anchorId="1134AEC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77282" o:spid="_x0000_s2050" type="#_x0000_t136" style="position:absolute;margin-left:0;margin-top:0;width:575.5pt;height:63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İLGİ TALEP FORM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1EB4B77" w14:textId="1B5C64BD" w:rsidR="00301AB3" w:rsidRDefault="00F2484F">
    <w:pPr>
      <w:pStyle w:val="stBilgi"/>
    </w:pPr>
    <w:r>
      <w:rPr>
        <w:noProof/>
      </w:rPr>
      <w:pict w14:anchorId="67F0C903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77283" o:spid="_x0000_s2051" type="#_x0000_t136" style="position:absolute;margin-left:0;margin-top:0;width:575.5pt;height:63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İLGİ TALEP FORM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96E1F60" w14:textId="6E34930D" w:rsidR="00301AB3" w:rsidRDefault="00F2484F">
    <w:pPr>
      <w:pStyle w:val="stBilgi"/>
    </w:pPr>
    <w:r>
      <w:rPr>
        <w:noProof/>
      </w:rPr>
      <w:pict w14:anchorId="0F3E905A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77281" o:spid="_x0000_s2049" type="#_x0000_t136" style="position:absolute;margin-left:0;margin-top:0;width:575.5pt;height:63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İLGİ TALEP FORM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1EA"/>
    <w:rsid w:val="00054066"/>
    <w:rsid w:val="00064D99"/>
    <w:rsid w:val="001221EA"/>
    <w:rsid w:val="001A40F5"/>
    <w:rsid w:val="00210F7D"/>
    <w:rsid w:val="00243E96"/>
    <w:rsid w:val="002A5B2B"/>
    <w:rsid w:val="00301AB3"/>
    <w:rsid w:val="003E42BD"/>
    <w:rsid w:val="00463C6C"/>
    <w:rsid w:val="00546F4D"/>
    <w:rsid w:val="0059356A"/>
    <w:rsid w:val="005F1A7C"/>
    <w:rsid w:val="00774628"/>
    <w:rsid w:val="00781A65"/>
    <w:rsid w:val="007A2C11"/>
    <w:rsid w:val="007C1178"/>
    <w:rsid w:val="007F53DB"/>
    <w:rsid w:val="00867451"/>
    <w:rsid w:val="008C2E1C"/>
    <w:rsid w:val="009F588A"/>
    <w:rsid w:val="00A10BF9"/>
    <w:rsid w:val="00A21633"/>
    <w:rsid w:val="00AA0B87"/>
    <w:rsid w:val="00B5561F"/>
    <w:rsid w:val="00B839CE"/>
    <w:rsid w:val="00DE722B"/>
    <w:rsid w:val="00F06FEE"/>
    <w:rsid w:val="00F13752"/>
    <w:rsid w:val="00F2484F"/>
    <w:rsid w:val="00F72281"/>
    <w:rsid w:val="00FE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7FDA68"/>
  <w15:chartTrackingRefBased/>
  <w15:docId w15:val="{805BA693-2BB4-4C1A-B19A-5EB62F58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21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21EA"/>
  </w:style>
  <w:style w:type="paragraph" w:styleId="AltBilgi">
    <w:name w:val="footer"/>
    <w:basedOn w:val="Normal"/>
    <w:link w:val="AltBilgiChar"/>
    <w:uiPriority w:val="99"/>
    <w:unhideWhenUsed/>
    <w:rsid w:val="0012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21EA"/>
  </w:style>
  <w:style w:type="paragraph" w:customStyle="1" w:styleId="metin">
    <w:name w:val="metin"/>
    <w:basedOn w:val="Normal"/>
    <w:rsid w:val="00A10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A10BF9"/>
  </w:style>
  <w:style w:type="character" w:customStyle="1" w:styleId="grame">
    <w:name w:val="grame"/>
    <w:basedOn w:val="VarsaylanParagrafYazTipi"/>
    <w:rsid w:val="00A10BF9"/>
  </w:style>
  <w:style w:type="table" w:styleId="TabloKlavuzu">
    <w:name w:val="Table Grid"/>
    <w:basedOn w:val="NormalTablo"/>
    <w:uiPriority w:val="59"/>
    <w:rsid w:val="00A10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8422B-19F0-9249-A2A2-1F1BB3D2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2</Words>
  <Characters>2634</Characters>
  <Application>Microsoft Macintosh Word</Application>
  <DocSecurity>0</DocSecurity>
  <Lines>21</Lines>
  <Paragraphs>6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z Özkırım</dc:creator>
  <cp:keywords/>
  <dc:description/>
  <cp:lastModifiedBy>SEZI ATMACA</cp:lastModifiedBy>
  <cp:revision>2</cp:revision>
  <cp:lastPrinted>2021-01-15T11:34:00Z</cp:lastPrinted>
  <dcterms:created xsi:type="dcterms:W3CDTF">2021-02-01T12:23:00Z</dcterms:created>
  <dcterms:modified xsi:type="dcterms:W3CDTF">2021-02-01T12:23:00Z</dcterms:modified>
</cp:coreProperties>
</file>